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D451" w14:textId="5012CB8D" w:rsidR="007134D5" w:rsidRPr="0088679A" w:rsidRDefault="007134D5" w:rsidP="007134D5">
      <w:pPr>
        <w:wordWrap w:val="0"/>
        <w:spacing w:line="299" w:lineRule="exact"/>
      </w:pPr>
      <w:r w:rsidRPr="0088679A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00EED3B3" wp14:editId="7C17C932">
                <wp:simplePos x="0" y="0"/>
                <wp:positionH relativeFrom="column">
                  <wp:posOffset>4665333</wp:posOffset>
                </wp:positionH>
                <wp:positionV relativeFrom="paragraph">
                  <wp:posOffset>3766</wp:posOffset>
                </wp:positionV>
                <wp:extent cx="1668145" cy="830253"/>
                <wp:effectExtent l="0" t="0" r="27305" b="27305"/>
                <wp:wrapNone/>
                <wp:docPr id="536717696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145" cy="8302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0A34E8" w14:textId="77777777" w:rsidR="007134D5" w:rsidRDefault="007134D5" w:rsidP="007134D5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7F9C6259" w14:textId="13A365F9" w:rsidR="007134D5" w:rsidRDefault="007134D5" w:rsidP="007134D5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様式</w:t>
                            </w:r>
                            <w:r w:rsidR="00693A77">
                              <w:rPr>
                                <w:rFonts w:ascii="ＭＳ ゴシック" w:eastAsia="ＭＳ ゴシック" w:hint="eastAsia"/>
                              </w:rPr>
                              <w:t>Ｃ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２</w:t>
                            </w:r>
                          </w:p>
                          <w:p w14:paraId="2D75E7C5" w14:textId="77777777" w:rsidR="007134D5" w:rsidRDefault="007134D5" w:rsidP="007134D5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（申請概要書）</w:t>
                            </w:r>
                          </w:p>
                          <w:p w14:paraId="0BE55BF1" w14:textId="1F863E30" w:rsidR="007134D5" w:rsidRDefault="007134D5" w:rsidP="007134D5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7134D5">
                              <w:rPr>
                                <w:rFonts w:ascii="ＭＳ ゴシック" w:eastAsia="ＭＳ ゴシック" w:hint="eastAsia"/>
                              </w:rPr>
                              <w:t>プラスチック循環</w:t>
                            </w:r>
                          </w:p>
                          <w:p w14:paraId="50A696F8" w14:textId="43B4D893" w:rsidR="007134D5" w:rsidRPr="000403CD" w:rsidRDefault="007134D5" w:rsidP="007134D5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7134D5">
                              <w:rPr>
                                <w:rFonts w:ascii="ＭＳ ゴシック" w:eastAsia="ＭＳ ゴシック" w:hint="eastAsia"/>
                              </w:rPr>
                              <w:t>貢献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ED3B3" id="_x0000_t202" coordsize="21600,21600" o:spt="202" path="m,l,21600r21600,l21600,xe">
                <v:stroke joinstyle="miter"/>
                <v:path gradientshapeok="t" o:connecttype="rect"/>
              </v:shapetype>
              <v:shape id="Text Box 664" o:spid="_x0000_s1026" type="#_x0000_t202" style="position:absolute;left:0;text-align:left;margin-left:367.35pt;margin-top:.3pt;width:131.35pt;height:65.3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" o:allowincell="f" filled="f" fillcolor="black" strokeweight="1pt">
                <v:path arrowok="t"/>
                <v:textbox inset="0,0,0,0">
                  <w:txbxContent>
                    <w:p w14:paraId="010A34E8" w14:textId="77777777" w:rsidR="007134D5" w:rsidRDefault="007134D5" w:rsidP="007134D5">
                      <w:pPr>
                        <w:spacing w:line="1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7F9C6259" w14:textId="13A365F9" w:rsidR="007134D5" w:rsidRDefault="007134D5" w:rsidP="007134D5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様式</w:t>
                      </w:r>
                      <w:r w:rsidR="00693A77">
                        <w:rPr>
                          <w:rFonts w:ascii="ＭＳ ゴシック" w:eastAsia="ＭＳ ゴシック" w:hint="eastAsia"/>
                        </w:rPr>
                        <w:t>Ｃ</w:t>
                      </w:r>
                      <w:r>
                        <w:rPr>
                          <w:rFonts w:ascii="ＭＳ ゴシック" w:eastAsia="ＭＳ ゴシック" w:hint="eastAsia"/>
                        </w:rPr>
                        <w:t>２</w:t>
                      </w:r>
                    </w:p>
                    <w:p w14:paraId="2D75E7C5" w14:textId="77777777" w:rsidR="007134D5" w:rsidRDefault="007134D5" w:rsidP="007134D5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（申請概要書）</w:t>
                      </w:r>
                    </w:p>
                    <w:p w14:paraId="0BE55BF1" w14:textId="1F863E30" w:rsidR="007134D5" w:rsidRDefault="007134D5" w:rsidP="007134D5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7134D5">
                        <w:rPr>
                          <w:rFonts w:ascii="ＭＳ ゴシック" w:eastAsia="ＭＳ ゴシック" w:hint="eastAsia"/>
                        </w:rPr>
                        <w:t>プラスチック循環</w:t>
                      </w:r>
                    </w:p>
                    <w:p w14:paraId="50A696F8" w14:textId="43B4D893" w:rsidR="007134D5" w:rsidRPr="000403CD" w:rsidRDefault="007134D5" w:rsidP="007134D5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7134D5">
                        <w:rPr>
                          <w:rFonts w:ascii="ＭＳ ゴシック" w:eastAsia="ＭＳ ゴシック" w:hint="eastAsia"/>
                        </w:rPr>
                        <w:t>貢献賞</w:t>
                      </w:r>
                    </w:p>
                  </w:txbxContent>
                </v:textbox>
              </v:shape>
            </w:pict>
          </mc:Fallback>
        </mc:AlternateContent>
      </w:r>
      <w:r w:rsidRPr="0088679A">
        <w:rPr>
          <w:rFonts w:hint="eastAsia"/>
          <w:lang w:eastAsia="zh-TW"/>
        </w:rPr>
        <w:t>申請番号：</w:t>
      </w:r>
      <w:r w:rsidR="00A56D69">
        <w:rPr>
          <w:rFonts w:hint="eastAsia"/>
          <w:sz w:val="18"/>
          <w:szCs w:val="18"/>
          <w:lang w:eastAsia="zh-CN"/>
        </w:rPr>
        <w:t>注）</w:t>
      </w:r>
      <w:r w:rsidRPr="0088679A">
        <w:rPr>
          <w:rFonts w:hint="eastAsia"/>
          <w:sz w:val="18"/>
          <w:szCs w:val="18"/>
          <w:lang w:eastAsia="zh-TW"/>
        </w:rPr>
        <w:t>無記入。</w:t>
      </w:r>
      <w:r w:rsidRPr="0088679A">
        <w:rPr>
          <w:rFonts w:hint="eastAsia"/>
          <w:sz w:val="18"/>
          <w:szCs w:val="18"/>
        </w:rPr>
        <w:t>このコメントは削除ください。）</w:t>
      </w:r>
    </w:p>
    <w:p w14:paraId="5ECC01B6" w14:textId="77777777" w:rsidR="007134D5" w:rsidRPr="0088679A" w:rsidRDefault="007134D5" w:rsidP="007134D5">
      <w:pPr>
        <w:wordWrap w:val="0"/>
        <w:spacing w:line="272" w:lineRule="exact"/>
        <w:rPr>
          <w:b/>
          <w:sz w:val="20"/>
        </w:rPr>
      </w:pPr>
    </w:p>
    <w:p w14:paraId="536A9E99" w14:textId="77777777" w:rsidR="007134D5" w:rsidRPr="0088679A" w:rsidRDefault="007134D5" w:rsidP="007134D5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sz w:val="20"/>
        </w:rPr>
      </w:pPr>
      <w:r w:rsidRPr="0088679A">
        <w:rPr>
          <w:rFonts w:hint="eastAsia"/>
          <w:b/>
          <w:sz w:val="20"/>
        </w:rPr>
        <w:t>注）</w:t>
      </w:r>
      <w:r w:rsidRPr="0088679A">
        <w:rPr>
          <w:rFonts w:eastAsiaTheme="majorEastAsia" w:hint="eastAsia"/>
          <w:b/>
          <w:sz w:val="20"/>
        </w:rPr>
        <w:t>本頁中の注釈【注）で始まる文章】は申請の際にすべて削除ください。</w:t>
      </w:r>
    </w:p>
    <w:p w14:paraId="3C533A9C" w14:textId="461BF811" w:rsidR="007134D5" w:rsidRPr="0088679A" w:rsidRDefault="007134D5" w:rsidP="007134D5">
      <w:pPr>
        <w:wordWrap w:val="0"/>
        <w:spacing w:line="272" w:lineRule="exact"/>
        <w:rPr>
          <w:rFonts w:ascii="ＭＳ 明朝" w:hAnsi="ＭＳ 明朝"/>
          <w:b/>
          <w:sz w:val="24"/>
          <w:szCs w:val="24"/>
        </w:rPr>
      </w:pPr>
    </w:p>
    <w:p w14:paraId="5FFC4325" w14:textId="77777777" w:rsidR="007134D5" w:rsidRPr="0088679A" w:rsidRDefault="007134D5" w:rsidP="007134D5">
      <w:pPr>
        <w:wordWrap w:val="0"/>
        <w:spacing w:line="299" w:lineRule="exact"/>
        <w:rPr>
          <w:i/>
        </w:rPr>
      </w:pPr>
    </w:p>
    <w:p w14:paraId="6BA8BF6D" w14:textId="1B978317" w:rsidR="007134D5" w:rsidRPr="0088679A" w:rsidRDefault="007134D5" w:rsidP="007134D5">
      <w:pPr>
        <w:wordWrap w:val="0"/>
        <w:spacing w:line="299" w:lineRule="exact"/>
      </w:pPr>
    </w:p>
    <w:p w14:paraId="6996E8D0" w14:textId="77777777" w:rsidR="007134D5" w:rsidRPr="0088679A" w:rsidRDefault="007134D5" w:rsidP="007134D5">
      <w:pPr>
        <w:wordWrap w:val="0"/>
        <w:spacing w:line="299" w:lineRule="exact"/>
        <w:jc w:val="center"/>
        <w:rPr>
          <w:sz w:val="30"/>
        </w:rPr>
      </w:pPr>
    </w:p>
    <w:p w14:paraId="5D6E5185" w14:textId="4FF9AE62" w:rsidR="007134D5" w:rsidRPr="007134D5" w:rsidRDefault="007134D5" w:rsidP="007134D5">
      <w:pPr>
        <w:wordWrap w:val="0"/>
        <w:spacing w:line="299" w:lineRule="exact"/>
        <w:jc w:val="center"/>
        <w:rPr>
          <w:sz w:val="30"/>
        </w:rPr>
      </w:pPr>
      <w:r w:rsidRPr="0088679A">
        <w:rPr>
          <w:rFonts w:hint="eastAsia"/>
          <w:sz w:val="30"/>
        </w:rPr>
        <w:t>資源循環技術・システム表彰申請概要書</w:t>
      </w:r>
      <w:r w:rsidRPr="007134D5">
        <w:rPr>
          <w:rFonts w:hint="eastAsia"/>
          <w:sz w:val="30"/>
        </w:rPr>
        <w:t>（プラスチック循環貢献賞）</w:t>
      </w:r>
    </w:p>
    <w:p w14:paraId="1B58AE9B" w14:textId="77777777" w:rsidR="007134D5" w:rsidRDefault="007134D5" w:rsidP="007134D5">
      <w:pPr>
        <w:wordWrap w:val="0"/>
        <w:spacing w:line="299" w:lineRule="exact"/>
        <w:jc w:val="center"/>
        <w:rPr>
          <w:sz w:val="18"/>
          <w:szCs w:val="18"/>
        </w:rPr>
      </w:pPr>
    </w:p>
    <w:p w14:paraId="148E1DBC" w14:textId="77777777" w:rsidR="007134D5" w:rsidRPr="0088679A" w:rsidRDefault="007134D5" w:rsidP="007134D5">
      <w:pPr>
        <w:wordWrap w:val="0"/>
        <w:spacing w:line="299" w:lineRule="exact"/>
        <w:jc w:val="right"/>
      </w:pPr>
      <w:r w:rsidRPr="0088679A">
        <w:rPr>
          <w:rFonts w:hint="eastAsia"/>
        </w:rPr>
        <w:t xml:space="preserve">　　年　　月　　日</w:t>
      </w:r>
    </w:p>
    <w:p w14:paraId="2B1771C4" w14:textId="77777777" w:rsidR="007134D5" w:rsidRPr="0088679A" w:rsidRDefault="007134D5" w:rsidP="007134D5">
      <w:pPr>
        <w:wordWrap w:val="0"/>
        <w:spacing w:line="299" w:lineRule="exact"/>
      </w:pPr>
    </w:p>
    <w:p w14:paraId="3D743615" w14:textId="77777777" w:rsidR="007134D5" w:rsidRPr="0088679A" w:rsidRDefault="007134D5" w:rsidP="007134D5">
      <w:pPr>
        <w:wordWrap w:val="0"/>
        <w:spacing w:line="299" w:lineRule="exact"/>
      </w:pPr>
      <w:r w:rsidRPr="0088679A">
        <w:rPr>
          <w:rFonts w:hint="eastAsia"/>
        </w:rPr>
        <w:t xml:space="preserve">　</w:t>
      </w:r>
      <w:r w:rsidRPr="0088679A">
        <w:t xml:space="preserve">  </w:t>
      </w:r>
      <w:r w:rsidRPr="0088679A">
        <w:rPr>
          <w:rFonts w:hint="eastAsia"/>
        </w:rPr>
        <w:t xml:space="preserve">申請テーマ名　　：　</w:t>
      </w:r>
    </w:p>
    <w:p w14:paraId="2E4BA137" w14:textId="77777777" w:rsidR="007134D5" w:rsidRPr="0088679A" w:rsidRDefault="007134D5" w:rsidP="007134D5">
      <w:pPr>
        <w:wordWrap w:val="0"/>
        <w:spacing w:line="299" w:lineRule="exact"/>
        <w:rPr>
          <w:lang w:eastAsia="zh-TW"/>
        </w:rPr>
      </w:pPr>
      <w:r w:rsidRPr="0088679A">
        <w:rPr>
          <w:rFonts w:hint="eastAsia"/>
        </w:rPr>
        <w:t xml:space="preserve">　</w:t>
      </w:r>
      <w:r w:rsidRPr="0088679A">
        <w:t xml:space="preserve">  </w:t>
      </w:r>
      <w:r w:rsidRPr="0088679A">
        <w:rPr>
          <w:rFonts w:hint="eastAsia"/>
          <w:lang w:eastAsia="zh-TW"/>
        </w:rPr>
        <w:t xml:space="preserve">申請企業、団体名：　</w:t>
      </w:r>
    </w:p>
    <w:p w14:paraId="26748FCD" w14:textId="77777777" w:rsidR="007134D5" w:rsidRPr="0088679A" w:rsidRDefault="007134D5" w:rsidP="007134D5">
      <w:pPr>
        <w:wordWrap w:val="0"/>
        <w:spacing w:line="299" w:lineRule="exact"/>
        <w:rPr>
          <w:lang w:eastAsia="zh-TW"/>
        </w:rPr>
      </w:pPr>
    </w:p>
    <w:p w14:paraId="60BD76A0" w14:textId="77777777" w:rsidR="007134D5" w:rsidRPr="0088679A" w:rsidRDefault="007134D5" w:rsidP="007134D5">
      <w:pPr>
        <w:wordWrap w:val="0"/>
        <w:spacing w:line="299" w:lineRule="exact"/>
        <w:rPr>
          <w:lang w:eastAsia="zh-TW"/>
        </w:rPr>
      </w:pPr>
    </w:p>
    <w:p w14:paraId="5F7CB915" w14:textId="77777777" w:rsidR="007134D5" w:rsidRPr="0088679A" w:rsidRDefault="007134D5" w:rsidP="007134D5">
      <w:pPr>
        <w:rPr>
          <w:rFonts w:eastAsiaTheme="majorEastAsia"/>
          <w:i/>
          <w:lang w:eastAsia="zh-TW"/>
        </w:rPr>
      </w:pPr>
      <w:r w:rsidRPr="0088679A">
        <w:rPr>
          <w:rFonts w:eastAsiaTheme="majorEastAsia" w:hint="eastAsia"/>
          <w:lang w:eastAsia="zh-TW"/>
        </w:rPr>
        <w:t>１．概要</w:t>
      </w:r>
    </w:p>
    <w:p w14:paraId="4ED5361E" w14:textId="77777777" w:rsidR="007134D5" w:rsidRPr="0088679A" w:rsidRDefault="007134D5" w:rsidP="007134D5">
      <w:pPr>
        <w:ind w:firstLineChars="100" w:firstLine="210"/>
      </w:pPr>
      <w:r w:rsidRPr="0088679A">
        <w:rPr>
          <w:rFonts w:hint="eastAsia"/>
        </w:rPr>
        <w:t>注）</w:t>
      </w:r>
      <w:r>
        <w:rPr>
          <w:rFonts w:hint="eastAsia"/>
        </w:rPr>
        <w:t>どのよう</w:t>
      </w:r>
      <w:r w:rsidRPr="0088679A">
        <w:rPr>
          <w:rFonts w:hint="eastAsia"/>
        </w:rPr>
        <w:t>な廃棄物等を、どういう方法で、</w:t>
      </w:r>
      <w:r>
        <w:rPr>
          <w:rFonts w:hint="eastAsia"/>
        </w:rPr>
        <w:t>どのよう</w:t>
      </w:r>
      <w:r w:rsidRPr="0088679A">
        <w:rPr>
          <w:rFonts w:hint="eastAsia"/>
        </w:rPr>
        <w:t>なリサイクル製品にするのか等を２～３行で示す。</w:t>
      </w:r>
    </w:p>
    <w:p w14:paraId="6489EE6B" w14:textId="77777777" w:rsidR="007134D5" w:rsidRPr="0088679A" w:rsidRDefault="007134D5" w:rsidP="007134D5"/>
    <w:p w14:paraId="1A8C70B1" w14:textId="77777777" w:rsidR="007134D5" w:rsidRPr="0088679A" w:rsidRDefault="007134D5" w:rsidP="007134D5"/>
    <w:p w14:paraId="18CBE668" w14:textId="77777777" w:rsidR="007134D5" w:rsidRPr="0088679A" w:rsidRDefault="007134D5" w:rsidP="007134D5"/>
    <w:p w14:paraId="6152EEC8" w14:textId="472E3EF9" w:rsidR="007134D5" w:rsidRPr="0088679A" w:rsidRDefault="007134D5" w:rsidP="007134D5">
      <w:pPr>
        <w:rPr>
          <w:rFonts w:eastAsiaTheme="majorEastAsia"/>
        </w:rPr>
      </w:pPr>
      <w:r w:rsidRPr="0088679A">
        <w:rPr>
          <w:rFonts w:eastAsiaTheme="majorEastAsia" w:hint="eastAsia"/>
        </w:rPr>
        <w:t>２．</w:t>
      </w:r>
      <w:r w:rsidR="00720F45">
        <w:rPr>
          <w:rFonts w:eastAsiaTheme="majorEastAsia" w:hint="eastAsia"/>
        </w:rPr>
        <w:t>通常の</w:t>
      </w:r>
      <w:r w:rsidRPr="0088679A">
        <w:rPr>
          <w:rFonts w:eastAsiaTheme="majorEastAsia" w:hint="eastAsia"/>
        </w:rPr>
        <w:t>方法・状況</w:t>
      </w:r>
    </w:p>
    <w:p w14:paraId="459F680A" w14:textId="39759FF8" w:rsidR="007134D5" w:rsidRPr="0088679A" w:rsidRDefault="007134D5" w:rsidP="007134D5">
      <w:pPr>
        <w:ind w:firstLineChars="100" w:firstLine="210"/>
      </w:pPr>
      <w:r w:rsidRPr="0088679A">
        <w:rPr>
          <w:rFonts w:ascii="ＭＳ 明朝" w:eastAsiaTheme="minorEastAsia" w:hint="eastAsia"/>
        </w:rPr>
        <w:t>注）</w:t>
      </w:r>
      <w:r w:rsidR="00720F45">
        <w:rPr>
          <w:rFonts w:ascii="ＭＳ 明朝" w:eastAsiaTheme="minorEastAsia" w:hint="eastAsia"/>
        </w:rPr>
        <w:t>通常の</w:t>
      </w:r>
      <w:r w:rsidRPr="0088679A">
        <w:rPr>
          <w:rFonts w:hint="eastAsia"/>
        </w:rPr>
        <w:t>やり方。対象廃棄物</w:t>
      </w:r>
      <w:r w:rsidR="00720F45">
        <w:rPr>
          <w:rFonts w:hint="eastAsia"/>
        </w:rPr>
        <w:t>の種類についても</w:t>
      </w:r>
      <w:r w:rsidRPr="0088679A">
        <w:rPr>
          <w:rFonts w:hint="eastAsia"/>
        </w:rPr>
        <w:t>含めること。</w:t>
      </w:r>
    </w:p>
    <w:p w14:paraId="0F672B5E" w14:textId="77777777" w:rsidR="007134D5" w:rsidRPr="00720F45" w:rsidRDefault="007134D5" w:rsidP="007134D5"/>
    <w:p w14:paraId="03F75F90" w14:textId="77777777" w:rsidR="007134D5" w:rsidRPr="0088679A" w:rsidRDefault="007134D5" w:rsidP="007134D5"/>
    <w:p w14:paraId="4419C372" w14:textId="77777777" w:rsidR="007134D5" w:rsidRPr="0088679A" w:rsidRDefault="007134D5" w:rsidP="007134D5"/>
    <w:p w14:paraId="2B6BC5BB" w14:textId="7E088DCB" w:rsidR="007134D5" w:rsidRPr="0088679A" w:rsidRDefault="007134D5" w:rsidP="007134D5">
      <w:pPr>
        <w:rPr>
          <w:rFonts w:eastAsiaTheme="majorEastAsia"/>
        </w:rPr>
      </w:pPr>
      <w:r w:rsidRPr="0088679A">
        <w:rPr>
          <w:rFonts w:eastAsiaTheme="majorEastAsia" w:hint="eastAsia"/>
        </w:rPr>
        <w:t>３．</w:t>
      </w:r>
      <w:r w:rsidR="00693A77">
        <w:rPr>
          <w:rFonts w:eastAsiaTheme="majorEastAsia" w:hint="eastAsia"/>
        </w:rPr>
        <w:t>通常的なやり方の</w:t>
      </w:r>
      <w:r w:rsidRPr="0088679A">
        <w:rPr>
          <w:rFonts w:eastAsiaTheme="majorEastAsia" w:hint="eastAsia"/>
        </w:rPr>
        <w:t>問題点</w:t>
      </w:r>
      <w:r w:rsidR="00693A77">
        <w:rPr>
          <w:rFonts w:eastAsiaTheme="majorEastAsia" w:hint="eastAsia"/>
        </w:rPr>
        <w:t>・課題</w:t>
      </w:r>
    </w:p>
    <w:p w14:paraId="608D5E30" w14:textId="77777777" w:rsidR="007134D5" w:rsidRPr="0088679A" w:rsidRDefault="007134D5" w:rsidP="007134D5"/>
    <w:p w14:paraId="2A634DAD" w14:textId="77777777" w:rsidR="007134D5" w:rsidRPr="0088679A" w:rsidRDefault="007134D5" w:rsidP="007134D5"/>
    <w:p w14:paraId="3EA7B173" w14:textId="77777777" w:rsidR="007134D5" w:rsidRPr="0088679A" w:rsidRDefault="007134D5" w:rsidP="007134D5"/>
    <w:p w14:paraId="424F6D2E" w14:textId="77777777" w:rsidR="007134D5" w:rsidRPr="0088679A" w:rsidRDefault="007134D5" w:rsidP="007134D5">
      <w:pPr>
        <w:rPr>
          <w:rFonts w:eastAsiaTheme="majorEastAsia"/>
        </w:rPr>
      </w:pPr>
      <w:r w:rsidRPr="0088679A">
        <w:rPr>
          <w:rFonts w:eastAsiaTheme="majorEastAsia" w:hint="eastAsia"/>
        </w:rPr>
        <w:t>４．問題改善のために実施し取り組んだ主な内容、技術・システムのポイント及び類似法との相違点</w:t>
      </w:r>
    </w:p>
    <w:p w14:paraId="7C1C66D5" w14:textId="77777777" w:rsidR="007134D5" w:rsidRPr="0088679A" w:rsidRDefault="007134D5" w:rsidP="007134D5">
      <w:pPr>
        <w:ind w:firstLineChars="100" w:firstLine="210"/>
      </w:pPr>
      <w:r w:rsidRPr="0088679A">
        <w:rPr>
          <w:rFonts w:ascii="ＭＳ 明朝" w:eastAsiaTheme="minorEastAsia" w:hint="eastAsia"/>
        </w:rPr>
        <w:t>注）</w:t>
      </w:r>
      <w:r w:rsidRPr="0088679A">
        <w:rPr>
          <w:rFonts w:ascii="ＭＳ 明朝" w:eastAsiaTheme="majorEastAsia" w:hint="eastAsia"/>
        </w:rPr>
        <w:t>重要</w:t>
      </w:r>
    </w:p>
    <w:p w14:paraId="68A1F383" w14:textId="77777777" w:rsidR="007134D5" w:rsidRPr="0088679A" w:rsidRDefault="007134D5" w:rsidP="007134D5"/>
    <w:p w14:paraId="2807C56E" w14:textId="77777777" w:rsidR="007134D5" w:rsidRPr="0088679A" w:rsidRDefault="007134D5" w:rsidP="007134D5"/>
    <w:p w14:paraId="4D2DC276" w14:textId="0D5257A3" w:rsidR="007134D5" w:rsidRPr="0088679A" w:rsidRDefault="007134D5" w:rsidP="007134D5">
      <w:pPr>
        <w:rPr>
          <w:rFonts w:eastAsiaTheme="majorEastAsia"/>
        </w:rPr>
      </w:pPr>
      <w:r w:rsidRPr="0088679A">
        <w:rPr>
          <w:rFonts w:eastAsiaTheme="majorEastAsia" w:hint="eastAsia"/>
        </w:rPr>
        <w:t>５．</w:t>
      </w:r>
      <w:r w:rsidR="00D01D02">
        <w:rPr>
          <w:rFonts w:eastAsiaTheme="majorEastAsia" w:hint="eastAsia"/>
        </w:rPr>
        <w:t>通常の方法</w:t>
      </w:r>
      <w:r w:rsidRPr="0088679A">
        <w:rPr>
          <w:rFonts w:eastAsiaTheme="majorEastAsia" w:hint="eastAsia"/>
        </w:rPr>
        <w:t>と比較した改善効果と実績</w:t>
      </w:r>
    </w:p>
    <w:p w14:paraId="6F89F6DD" w14:textId="0B442381" w:rsidR="007134D5" w:rsidRPr="0088679A" w:rsidRDefault="007134D5" w:rsidP="007134D5">
      <w:pPr>
        <w:ind w:firstLineChars="100" w:firstLine="210"/>
        <w:rPr>
          <w:rFonts w:eastAsiaTheme="minorEastAsia"/>
        </w:rPr>
      </w:pPr>
      <w:r w:rsidRPr="0088679A">
        <w:rPr>
          <w:rFonts w:eastAsiaTheme="minorEastAsia" w:hint="eastAsia"/>
        </w:rPr>
        <w:t>注）</w:t>
      </w:r>
      <w:r w:rsidR="00693A77">
        <w:rPr>
          <w:rFonts w:eastAsiaTheme="minorEastAsia" w:hint="eastAsia"/>
        </w:rPr>
        <w:t>再生資源化した</w:t>
      </w:r>
      <w:r w:rsidRPr="0088679A">
        <w:rPr>
          <w:rFonts w:eastAsiaTheme="minorEastAsia" w:hint="eastAsia"/>
        </w:rPr>
        <w:t>質・量等に関して記述。</w:t>
      </w:r>
    </w:p>
    <w:p w14:paraId="1AD07FDD" w14:textId="77777777" w:rsidR="007134D5" w:rsidRPr="0088679A" w:rsidRDefault="007134D5" w:rsidP="007134D5"/>
    <w:p w14:paraId="4BC5F343" w14:textId="77777777" w:rsidR="007134D5" w:rsidRPr="0088679A" w:rsidRDefault="007134D5" w:rsidP="007134D5"/>
    <w:p w14:paraId="0412311A" w14:textId="77777777" w:rsidR="007134D5" w:rsidRPr="0088679A" w:rsidRDefault="007134D5" w:rsidP="007134D5"/>
    <w:p w14:paraId="48F26B2A" w14:textId="77777777" w:rsidR="007134D5" w:rsidRPr="0088679A" w:rsidRDefault="007134D5" w:rsidP="007134D5">
      <w:pPr>
        <w:rPr>
          <w:rFonts w:eastAsiaTheme="majorEastAsia"/>
        </w:rPr>
      </w:pPr>
      <w:r w:rsidRPr="0088679A">
        <w:rPr>
          <w:rFonts w:eastAsiaTheme="majorEastAsia" w:hint="eastAsia"/>
        </w:rPr>
        <w:t>６．今後改善すべきこと、将来の見込み</w:t>
      </w:r>
    </w:p>
    <w:p w14:paraId="1706175B" w14:textId="77777777" w:rsidR="007134D5" w:rsidRPr="0088679A" w:rsidRDefault="007134D5" w:rsidP="007134D5"/>
    <w:p w14:paraId="5FBAC384" w14:textId="77777777" w:rsidR="007134D5" w:rsidRPr="0088679A" w:rsidRDefault="007134D5" w:rsidP="007134D5"/>
    <w:p w14:paraId="1AEB8768" w14:textId="77777777" w:rsidR="007134D5" w:rsidRPr="0088679A" w:rsidRDefault="007134D5" w:rsidP="007134D5">
      <w:r w:rsidRPr="0088679A">
        <w:rPr>
          <w:rFonts w:hint="eastAsia"/>
        </w:rPr>
        <w:t>注）</w:t>
      </w:r>
    </w:p>
    <w:p w14:paraId="58B65C33" w14:textId="77777777" w:rsidR="007134D5" w:rsidRPr="0088679A" w:rsidRDefault="007134D5" w:rsidP="007134D5">
      <w:pPr>
        <w:ind w:left="420" w:hangingChars="200" w:hanging="420"/>
      </w:pPr>
      <w:r w:rsidRPr="0088679A">
        <w:rPr>
          <w:rFonts w:hint="eastAsia"/>
        </w:rPr>
        <w:t>※１　申請事業の全容が把握できる簡明な図・絵・フローシート等を添付ください。（Ａ４版１枚程度）（２社以上の連名の申請の場合は、各社の役割分担が判るように記述してください。）</w:t>
      </w:r>
    </w:p>
    <w:p w14:paraId="66FBEBF0" w14:textId="60053AAB" w:rsidR="007134D5" w:rsidRPr="0088679A" w:rsidRDefault="007134D5" w:rsidP="007134D5">
      <w:r w:rsidRPr="0088679A">
        <w:rPr>
          <w:rFonts w:hint="eastAsia"/>
        </w:rPr>
        <w:t xml:space="preserve">　２　</w:t>
      </w:r>
      <w:r w:rsidR="00662133" w:rsidRPr="00662133">
        <w:rPr>
          <w:rFonts w:hint="eastAsia"/>
        </w:rPr>
        <w:t>本紙における本頁中の注釈【注）で始まる文章】は申請の際にすべて削除ください。</w:t>
      </w:r>
    </w:p>
    <w:p w14:paraId="6997471A" w14:textId="77777777" w:rsidR="007134D5" w:rsidRPr="0088679A" w:rsidRDefault="007134D5" w:rsidP="007134D5"/>
    <w:p w14:paraId="6B8FA661" w14:textId="77777777" w:rsidR="007134D5" w:rsidRPr="0088679A" w:rsidRDefault="007134D5" w:rsidP="007134D5"/>
    <w:sectPr w:rsidR="007134D5" w:rsidRPr="0088679A" w:rsidSect="00A072F0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29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FA9A7" w14:textId="77777777" w:rsidR="00443CB7" w:rsidRDefault="00443CB7">
      <w:r>
        <w:separator/>
      </w:r>
    </w:p>
  </w:endnote>
  <w:endnote w:type="continuationSeparator" w:id="0">
    <w:p w14:paraId="64722913" w14:textId="77777777" w:rsidR="00443CB7" w:rsidRDefault="0044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EDA91" w14:textId="77777777" w:rsidR="00443CB7" w:rsidRDefault="00443CB7">
      <w:r>
        <w:separator/>
      </w:r>
    </w:p>
  </w:footnote>
  <w:footnote w:type="continuationSeparator" w:id="0">
    <w:p w14:paraId="4A00AC01" w14:textId="77777777" w:rsidR="00443CB7" w:rsidRDefault="0044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AF"/>
    <w:rsid w:val="000021D5"/>
    <w:rsid w:val="00003787"/>
    <w:rsid w:val="0000470F"/>
    <w:rsid w:val="00004745"/>
    <w:rsid w:val="00005461"/>
    <w:rsid w:val="0001115B"/>
    <w:rsid w:val="00014CA1"/>
    <w:rsid w:val="0001564C"/>
    <w:rsid w:val="00023DC5"/>
    <w:rsid w:val="00026E47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74325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D68E9"/>
    <w:rsid w:val="000E24D9"/>
    <w:rsid w:val="000E4035"/>
    <w:rsid w:val="000E7348"/>
    <w:rsid w:val="000F1633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3381F"/>
    <w:rsid w:val="00142FA2"/>
    <w:rsid w:val="00144A8A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96BF9"/>
    <w:rsid w:val="001A0385"/>
    <w:rsid w:val="001A12C4"/>
    <w:rsid w:val="001A1422"/>
    <w:rsid w:val="001A263A"/>
    <w:rsid w:val="001A287F"/>
    <w:rsid w:val="001A30CA"/>
    <w:rsid w:val="001A4B4C"/>
    <w:rsid w:val="001A74DA"/>
    <w:rsid w:val="001B1B57"/>
    <w:rsid w:val="001B4508"/>
    <w:rsid w:val="001B4DD0"/>
    <w:rsid w:val="001B5775"/>
    <w:rsid w:val="001C1B8F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2E6F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57DC9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245B"/>
    <w:rsid w:val="002E1DBC"/>
    <w:rsid w:val="002E2C99"/>
    <w:rsid w:val="002F38B3"/>
    <w:rsid w:val="002F5FB8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27872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85F35"/>
    <w:rsid w:val="003900FE"/>
    <w:rsid w:val="00393769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2E1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12C92"/>
    <w:rsid w:val="00420B13"/>
    <w:rsid w:val="00422ABD"/>
    <w:rsid w:val="00423188"/>
    <w:rsid w:val="0042364E"/>
    <w:rsid w:val="004243C0"/>
    <w:rsid w:val="004424FA"/>
    <w:rsid w:val="00443CB7"/>
    <w:rsid w:val="0044556C"/>
    <w:rsid w:val="00447218"/>
    <w:rsid w:val="0045316F"/>
    <w:rsid w:val="004534CE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C5C1C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0564"/>
    <w:rsid w:val="005529E5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049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2585"/>
    <w:rsid w:val="005F3010"/>
    <w:rsid w:val="005F4976"/>
    <w:rsid w:val="00604FF8"/>
    <w:rsid w:val="00606947"/>
    <w:rsid w:val="00610CBA"/>
    <w:rsid w:val="006110A4"/>
    <w:rsid w:val="00615B25"/>
    <w:rsid w:val="006245CA"/>
    <w:rsid w:val="00625224"/>
    <w:rsid w:val="00625FB8"/>
    <w:rsid w:val="006319D2"/>
    <w:rsid w:val="00632768"/>
    <w:rsid w:val="00637B73"/>
    <w:rsid w:val="00642704"/>
    <w:rsid w:val="00645436"/>
    <w:rsid w:val="006549B3"/>
    <w:rsid w:val="00656024"/>
    <w:rsid w:val="0065632A"/>
    <w:rsid w:val="0065693E"/>
    <w:rsid w:val="00662133"/>
    <w:rsid w:val="0066535C"/>
    <w:rsid w:val="00665C87"/>
    <w:rsid w:val="00667ACD"/>
    <w:rsid w:val="0067000D"/>
    <w:rsid w:val="00671566"/>
    <w:rsid w:val="00680723"/>
    <w:rsid w:val="00681D1A"/>
    <w:rsid w:val="00691447"/>
    <w:rsid w:val="0069195A"/>
    <w:rsid w:val="006937E9"/>
    <w:rsid w:val="00693A77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71D"/>
    <w:rsid w:val="00700D5E"/>
    <w:rsid w:val="007029DE"/>
    <w:rsid w:val="00702D8F"/>
    <w:rsid w:val="007057D6"/>
    <w:rsid w:val="00710C22"/>
    <w:rsid w:val="00711CFD"/>
    <w:rsid w:val="007134D5"/>
    <w:rsid w:val="00714F84"/>
    <w:rsid w:val="007176DD"/>
    <w:rsid w:val="00720F45"/>
    <w:rsid w:val="00721C71"/>
    <w:rsid w:val="00722E9B"/>
    <w:rsid w:val="00727AEB"/>
    <w:rsid w:val="00730B5C"/>
    <w:rsid w:val="00741878"/>
    <w:rsid w:val="00742C91"/>
    <w:rsid w:val="00744517"/>
    <w:rsid w:val="007466D4"/>
    <w:rsid w:val="00751A9A"/>
    <w:rsid w:val="00752F25"/>
    <w:rsid w:val="00757C23"/>
    <w:rsid w:val="00761B53"/>
    <w:rsid w:val="00762763"/>
    <w:rsid w:val="00762B85"/>
    <w:rsid w:val="00762CC0"/>
    <w:rsid w:val="00765B38"/>
    <w:rsid w:val="0076646C"/>
    <w:rsid w:val="007751EC"/>
    <w:rsid w:val="00776632"/>
    <w:rsid w:val="007808A9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A6B68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7F429C"/>
    <w:rsid w:val="008046D2"/>
    <w:rsid w:val="00806A85"/>
    <w:rsid w:val="008121F3"/>
    <w:rsid w:val="00813A6D"/>
    <w:rsid w:val="0081418E"/>
    <w:rsid w:val="00814DAA"/>
    <w:rsid w:val="00820C7E"/>
    <w:rsid w:val="0082261A"/>
    <w:rsid w:val="00823715"/>
    <w:rsid w:val="00826224"/>
    <w:rsid w:val="00833FE1"/>
    <w:rsid w:val="00834FB1"/>
    <w:rsid w:val="0083599E"/>
    <w:rsid w:val="0083710B"/>
    <w:rsid w:val="00840CF9"/>
    <w:rsid w:val="00843E7D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069E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3BF6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25379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A7AE9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D82"/>
    <w:rsid w:val="009F22F7"/>
    <w:rsid w:val="00A03B3D"/>
    <w:rsid w:val="00A04F2D"/>
    <w:rsid w:val="00A072F0"/>
    <w:rsid w:val="00A13AB2"/>
    <w:rsid w:val="00A163D0"/>
    <w:rsid w:val="00A2166E"/>
    <w:rsid w:val="00A2323D"/>
    <w:rsid w:val="00A277CF"/>
    <w:rsid w:val="00A3177B"/>
    <w:rsid w:val="00A3419D"/>
    <w:rsid w:val="00A35A40"/>
    <w:rsid w:val="00A36BC6"/>
    <w:rsid w:val="00A50131"/>
    <w:rsid w:val="00A50EE0"/>
    <w:rsid w:val="00A512A1"/>
    <w:rsid w:val="00A56BCD"/>
    <w:rsid w:val="00A56D5F"/>
    <w:rsid w:val="00A56D69"/>
    <w:rsid w:val="00A57E6B"/>
    <w:rsid w:val="00A65D87"/>
    <w:rsid w:val="00A71AAA"/>
    <w:rsid w:val="00A72D15"/>
    <w:rsid w:val="00A7536C"/>
    <w:rsid w:val="00A75941"/>
    <w:rsid w:val="00A7607C"/>
    <w:rsid w:val="00A769DA"/>
    <w:rsid w:val="00A80022"/>
    <w:rsid w:val="00A828F2"/>
    <w:rsid w:val="00A82AD6"/>
    <w:rsid w:val="00A85D67"/>
    <w:rsid w:val="00A862B2"/>
    <w:rsid w:val="00A95C0A"/>
    <w:rsid w:val="00A97904"/>
    <w:rsid w:val="00AA0D33"/>
    <w:rsid w:val="00AA27F0"/>
    <w:rsid w:val="00AA539E"/>
    <w:rsid w:val="00AA5960"/>
    <w:rsid w:val="00AB0736"/>
    <w:rsid w:val="00AB3652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242F"/>
    <w:rsid w:val="00AF6116"/>
    <w:rsid w:val="00AF79D2"/>
    <w:rsid w:val="00AF7A83"/>
    <w:rsid w:val="00B16D23"/>
    <w:rsid w:val="00B170B8"/>
    <w:rsid w:val="00B17A36"/>
    <w:rsid w:val="00B2154E"/>
    <w:rsid w:val="00B21F1D"/>
    <w:rsid w:val="00B23AB2"/>
    <w:rsid w:val="00B23F04"/>
    <w:rsid w:val="00B25392"/>
    <w:rsid w:val="00B31B2C"/>
    <w:rsid w:val="00B31E73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5A0C"/>
    <w:rsid w:val="00B56B08"/>
    <w:rsid w:val="00B5731D"/>
    <w:rsid w:val="00B62050"/>
    <w:rsid w:val="00B636D9"/>
    <w:rsid w:val="00B72C18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24264"/>
    <w:rsid w:val="00C25AD6"/>
    <w:rsid w:val="00C33925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6CCF"/>
    <w:rsid w:val="00C675EC"/>
    <w:rsid w:val="00C724FB"/>
    <w:rsid w:val="00C7424A"/>
    <w:rsid w:val="00C75FC7"/>
    <w:rsid w:val="00C861FF"/>
    <w:rsid w:val="00C86B36"/>
    <w:rsid w:val="00C912D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A07"/>
    <w:rsid w:val="00CD3D91"/>
    <w:rsid w:val="00CD588F"/>
    <w:rsid w:val="00CD6C28"/>
    <w:rsid w:val="00CD764A"/>
    <w:rsid w:val="00CE1EC2"/>
    <w:rsid w:val="00CE2400"/>
    <w:rsid w:val="00CE2E99"/>
    <w:rsid w:val="00CE31C1"/>
    <w:rsid w:val="00CE5321"/>
    <w:rsid w:val="00CF2A23"/>
    <w:rsid w:val="00CF4A8A"/>
    <w:rsid w:val="00D00D76"/>
    <w:rsid w:val="00D01D02"/>
    <w:rsid w:val="00D04EC2"/>
    <w:rsid w:val="00D063C5"/>
    <w:rsid w:val="00D067B3"/>
    <w:rsid w:val="00D103AC"/>
    <w:rsid w:val="00D14EFD"/>
    <w:rsid w:val="00D15CF9"/>
    <w:rsid w:val="00D15D7A"/>
    <w:rsid w:val="00D30ABD"/>
    <w:rsid w:val="00D32510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4B3B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E7BD9"/>
    <w:rsid w:val="00DF0F85"/>
    <w:rsid w:val="00DF5B57"/>
    <w:rsid w:val="00E00774"/>
    <w:rsid w:val="00E01939"/>
    <w:rsid w:val="00E021B4"/>
    <w:rsid w:val="00E03C18"/>
    <w:rsid w:val="00E04410"/>
    <w:rsid w:val="00E06AAF"/>
    <w:rsid w:val="00E06CCF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A4593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EF5BEF"/>
    <w:rsid w:val="00F0636F"/>
    <w:rsid w:val="00F06B8F"/>
    <w:rsid w:val="00F10C9D"/>
    <w:rsid w:val="00F14B2A"/>
    <w:rsid w:val="00F21658"/>
    <w:rsid w:val="00F278FB"/>
    <w:rsid w:val="00F3000D"/>
    <w:rsid w:val="00F31E15"/>
    <w:rsid w:val="00F32958"/>
    <w:rsid w:val="00F34509"/>
    <w:rsid w:val="00F377DD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257</Characters>
  <Application>Microsoft Office Word</Application>
  <DocSecurity>0</DocSecurity>
  <Lines>28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493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2</cp:revision>
  <cp:lastPrinted>2026-01-20T07:56:00Z</cp:lastPrinted>
  <dcterms:created xsi:type="dcterms:W3CDTF">2026-02-16T05:03:00Z</dcterms:created>
  <dcterms:modified xsi:type="dcterms:W3CDTF">2026-02-16T05:03:00Z</dcterms:modified>
</cp:coreProperties>
</file>